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b/>
                <w:sz w:val="14"/>
                <w:szCs w:val="14"/>
              </w:rPr>
              <w:t>Ахметов С.М.</w:t>
            </w:r>
          </w:p>
          <w:p w:rsidR="00507275" w:rsidRPr="0059132B" w:rsidRDefault="00507275" w:rsidP="009904BE"/>
          <w:p w:rsidR="00507275" w:rsidRPr="0059132B" w:rsidRDefault="00507275" w:rsidP="009904BE"/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79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 xml:space="preserve">Audi A8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4 014 675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spacing w:after="0"/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421 866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Домик отдыха, нежило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59132B" w:rsidRDefault="00507275" w:rsidP="009904BE">
            <w:pPr>
              <w:jc w:val="center"/>
            </w:pPr>
            <w:r w:rsidRPr="0059132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b/>
                <w:sz w:val="14"/>
                <w:szCs w:val="14"/>
              </w:rPr>
              <w:t>Петикова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12 794 886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spacing w:after="0"/>
              <w:jc w:val="center"/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1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11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92203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922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3 455 014,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73B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</w:pPr>
            <w:r w:rsidRPr="00973B6F"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</w:pPr>
            <w:r w:rsidRPr="00973B6F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hAnsi="Verdana"/>
                <w:lang w:val="en-US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3B6F">
              <w:rPr>
                <w:rFonts w:ascii="Verdana" w:eastAsia="Verdana" w:hAnsi="Verdana" w:cs="Verdana"/>
                <w:sz w:val="14"/>
                <w:szCs w:val="14"/>
              </w:rPr>
              <w:t>183 961,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73B6F" w:rsidRDefault="00507275" w:rsidP="009904BE">
            <w:pPr>
              <w:jc w:val="center"/>
              <w:rPr>
                <w:rFonts w:ascii="Verdana" w:hAnsi="Verdana"/>
              </w:rPr>
            </w:pPr>
            <w:r w:rsidRPr="00973B6F">
              <w:rPr>
                <w:rFonts w:ascii="Verdana" w:hAnsi="Verdana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316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316D">
              <w:rPr>
                <w:rFonts w:ascii="Verdana" w:hAnsi="Verdana"/>
                <w:sz w:val="14"/>
                <w:szCs w:val="14"/>
              </w:rPr>
              <w:t>7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31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цубиси </w:t>
            </w:r>
            <w:r w:rsidRPr="0096316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1 774 934,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</w:pPr>
            <w:r w:rsidRPr="0096316D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7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2 200 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</w:pPr>
            <w:r w:rsidRPr="0096316D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7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316D">
              <w:rPr>
                <w:rFonts w:ascii="Verdana" w:eastAsia="Verdana" w:hAnsi="Verdana" w:cs="Verdana"/>
                <w:sz w:val="14"/>
                <w:szCs w:val="14"/>
              </w:rPr>
              <w:t>1 100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96316D" w:rsidRDefault="00507275" w:rsidP="009904BE">
            <w:pPr>
              <w:jc w:val="center"/>
              <w:rPr>
                <w:rFonts w:ascii="Verdana" w:hAnsi="Verdana"/>
              </w:rPr>
            </w:pPr>
            <w:r w:rsidRPr="0096316D">
              <w:rPr>
                <w:rFonts w:ascii="Verdana" w:hAnsi="Verdana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</w:pPr>
            <w:r w:rsidRPr="00784C0D">
              <w:rPr>
                <w:rFonts w:ascii="Verdana" w:eastAsia="Verdana" w:hAnsi="Verdana" w:cs="Verdana"/>
                <w:b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РЕНО MEGANE II </w:t>
            </w:r>
          </w:p>
          <w:p w:rsidR="00507275" w:rsidRPr="00784C0D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507275" w:rsidRPr="00784C0D" w:rsidRDefault="00507275" w:rsidP="009904BE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РЕНО </w:t>
            </w:r>
            <w:r w:rsidRPr="00784C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rkana</w:t>
            </w:r>
            <w:r w:rsidRPr="00784C0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2 526 838,9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spacing w:after="0"/>
              <w:jc w:val="center"/>
              <w:rPr>
                <w:rFonts w:ascii="Verdana" w:hAnsi="Verdana"/>
              </w:rPr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784C0D" w:rsidRDefault="00507275" w:rsidP="009904BE">
            <w:pPr>
              <w:jc w:val="center"/>
            </w:pPr>
            <w:r w:rsidRPr="00784C0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2 324 724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ry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Pr="00CE5701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405 619,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spacing w:after="0"/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 w:rsidRPr="00CE57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 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CE5701" w:rsidRDefault="00507275" w:rsidP="009904BE">
            <w:pPr>
              <w:jc w:val="center"/>
            </w:pPr>
            <w:r w:rsidRPr="00CE57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 xml:space="preserve">Toyota camry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2 204 225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Хундай Н-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3 412 096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14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7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spacing w:after="0"/>
              <w:jc w:val="center"/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07275" w:rsidRPr="00D83EC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3EC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b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spacing w:after="0"/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4 350 565,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0727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7275" w:rsidRPr="008466E0" w:rsidRDefault="00507275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6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07275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1113-C0BF-4A39-94CF-18A3278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7:00Z</dcterms:created>
  <dcterms:modified xsi:type="dcterms:W3CDTF">2021-11-25T15:37:00Z</dcterms:modified>
</cp:coreProperties>
</file>